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69" w:rsidRPr="00B13503" w:rsidRDefault="008F21CC" w:rsidP="00002F58">
      <w:pPr>
        <w:pStyle w:val="Paragraphedeliste"/>
        <w:ind w:left="1312"/>
        <w:rPr>
          <w:rFonts w:ascii="Comic Sans MS" w:hAnsi="Comic Sans MS"/>
          <w:sz w:val="24"/>
          <w:szCs w:val="24"/>
        </w:rPr>
      </w:pPr>
      <w:r>
        <w:t xml:space="preserve">                  </w:t>
      </w:r>
      <w:r w:rsidR="00002F58">
        <w:t xml:space="preserve">             </w:t>
      </w:r>
      <w:r w:rsidR="00002F58" w:rsidRPr="00B13503">
        <w:rPr>
          <w:rFonts w:ascii="Comic Sans MS" w:hAnsi="Comic Sans MS"/>
          <w:sz w:val="24"/>
          <w:szCs w:val="24"/>
        </w:rPr>
        <w:t xml:space="preserve">Révision </w:t>
      </w:r>
      <w:r w:rsidR="00FF1041">
        <w:rPr>
          <w:rFonts w:ascii="Comic Sans MS" w:hAnsi="Comic Sans MS"/>
          <w:sz w:val="24"/>
          <w:szCs w:val="24"/>
        </w:rPr>
        <w:t>/ Remédiation</w:t>
      </w:r>
      <w:r w:rsidR="005608B7">
        <w:rPr>
          <w:rFonts w:ascii="Comic Sans MS" w:hAnsi="Comic Sans MS"/>
          <w:sz w:val="24"/>
          <w:szCs w:val="24"/>
        </w:rPr>
        <w:t xml:space="preserve">  </w:t>
      </w:r>
      <w:proofErr w:type="gramStart"/>
      <w:r w:rsidR="005608B7">
        <w:rPr>
          <w:rFonts w:ascii="Comic Sans MS" w:hAnsi="Comic Sans MS"/>
          <w:sz w:val="24"/>
          <w:szCs w:val="24"/>
        </w:rPr>
        <w:t>( 3</w:t>
      </w:r>
      <w:proofErr w:type="gramEnd"/>
      <w:r w:rsidR="005608B7">
        <w:rPr>
          <w:rFonts w:ascii="Comic Sans MS" w:hAnsi="Comic Sans MS"/>
          <w:sz w:val="24"/>
          <w:szCs w:val="24"/>
        </w:rPr>
        <w:t>/3 et 3/5 )</w:t>
      </w:r>
    </w:p>
    <w:p w:rsidR="00002F58" w:rsidRDefault="00002F58" w:rsidP="00002F58">
      <w:pPr>
        <w:pStyle w:val="Paragraphedeliste"/>
        <w:ind w:left="1312"/>
      </w:pPr>
    </w:p>
    <w:p w:rsidR="00002F58" w:rsidRDefault="00002F58" w:rsidP="00002F58">
      <w:pPr>
        <w:pStyle w:val="Paragraphedeliste"/>
        <w:numPr>
          <w:ilvl w:val="0"/>
          <w:numId w:val="1"/>
        </w:numPr>
      </w:pPr>
      <w:r>
        <w:t>Triangles semblables</w:t>
      </w:r>
      <w:r w:rsidR="005608B7">
        <w:t xml:space="preserve">  </w:t>
      </w:r>
    </w:p>
    <w:p w:rsidR="00002F58" w:rsidRDefault="00002F58" w:rsidP="00002F58">
      <w:pPr>
        <w:pStyle w:val="Paragraphedeliste"/>
        <w:numPr>
          <w:ilvl w:val="0"/>
          <w:numId w:val="1"/>
        </w:numPr>
      </w:pPr>
      <w:r>
        <w:t>Théorème de Thalès</w:t>
      </w:r>
    </w:p>
    <w:p w:rsidR="00002F58" w:rsidRDefault="00002F58" w:rsidP="00002F58">
      <w:pPr>
        <w:pStyle w:val="Paragraphedeliste"/>
        <w:numPr>
          <w:ilvl w:val="0"/>
          <w:numId w:val="1"/>
        </w:numPr>
      </w:pPr>
      <w:r>
        <w:t>Polynômes</w:t>
      </w:r>
    </w:p>
    <w:p w:rsidR="00002F58" w:rsidRDefault="00002F58" w:rsidP="00002F58">
      <w:pPr>
        <w:pStyle w:val="Paragraphedeliste"/>
        <w:numPr>
          <w:ilvl w:val="0"/>
          <w:numId w:val="1"/>
        </w:numPr>
      </w:pPr>
      <w:r>
        <w:t>Triangles isométriques</w:t>
      </w:r>
    </w:p>
    <w:p w:rsidR="00FF1041" w:rsidRDefault="00FF1041" w:rsidP="00AE3CFB">
      <w:pPr>
        <w:pStyle w:val="Paragraphedeliste"/>
        <w:numPr>
          <w:ilvl w:val="0"/>
          <w:numId w:val="1"/>
        </w:numPr>
      </w:pPr>
      <w:r>
        <w:t xml:space="preserve">Puissances </w:t>
      </w:r>
    </w:p>
    <w:p w:rsidR="00FF1041" w:rsidRDefault="00FF1041" w:rsidP="00002F58">
      <w:pPr>
        <w:pStyle w:val="Paragraphedeliste"/>
        <w:numPr>
          <w:ilvl w:val="0"/>
          <w:numId w:val="1"/>
        </w:numPr>
      </w:pPr>
      <w:r>
        <w:t>Fonction du 1</w:t>
      </w:r>
      <w:r w:rsidRPr="00FF1041">
        <w:rPr>
          <w:vertAlign w:val="superscript"/>
        </w:rPr>
        <w:t>er</w:t>
      </w:r>
      <w:r>
        <w:t xml:space="preserve"> degré</w:t>
      </w:r>
    </w:p>
    <w:p w:rsidR="00FF1041" w:rsidRDefault="00FF1041" w:rsidP="00FF1041">
      <w:r>
        <w:t>Conseils.</w:t>
      </w:r>
    </w:p>
    <w:p w:rsidR="00AE3CFB" w:rsidRDefault="00FF1041" w:rsidP="00AE3CFB">
      <w:pPr>
        <w:pStyle w:val="Paragraphedeliste"/>
        <w:ind w:left="1440"/>
      </w:pPr>
      <w:r>
        <w:t xml:space="preserve">Pour faire une bonne </w:t>
      </w:r>
      <w:r w:rsidR="001070A5">
        <w:t>révision il</w:t>
      </w:r>
      <w:r>
        <w:t xml:space="preserve"> faut suivre les étapes suivantes</w:t>
      </w:r>
      <w:r w:rsidR="00AE3CFB">
        <w:t> :</w:t>
      </w:r>
    </w:p>
    <w:p w:rsidR="00AE3CFB" w:rsidRDefault="00AE3CFB" w:rsidP="00AE3CFB">
      <w:pPr>
        <w:pStyle w:val="Paragraphedeliste"/>
        <w:ind w:left="1440"/>
      </w:pPr>
    </w:p>
    <w:p w:rsidR="00AE3CFB" w:rsidRDefault="00AE3CFB" w:rsidP="00AE3CFB">
      <w:pPr>
        <w:pStyle w:val="Paragraphedeliste"/>
        <w:ind w:left="1440"/>
      </w:pPr>
    </w:p>
    <w:p w:rsidR="00AE3CFB" w:rsidRDefault="00AE3CFB" w:rsidP="00AE3CFB">
      <w:pPr>
        <w:pStyle w:val="Paragraphedeliste"/>
        <w:ind w:left="1440"/>
      </w:pPr>
    </w:p>
    <w:p w:rsidR="00AE3CFB" w:rsidRDefault="00AE3CFB" w:rsidP="00AE3CFB">
      <w:pPr>
        <w:pStyle w:val="Paragraphedeliste"/>
        <w:ind w:left="1440"/>
      </w:pPr>
      <w:r>
        <w:t xml:space="preserve">                </w:t>
      </w:r>
    </w:p>
    <w:p w:rsidR="00AE3CFB" w:rsidRDefault="00AE3CFB" w:rsidP="00AE3CFB">
      <w:pPr>
        <w:pStyle w:val="Paragraphedeliste"/>
        <w:numPr>
          <w:ilvl w:val="0"/>
          <w:numId w:val="7"/>
        </w:numPr>
      </w:pPr>
      <w:r>
        <w:t xml:space="preserve">Relire la théorie et comprendre les </w:t>
      </w:r>
      <w:r w:rsidR="001070A5">
        <w:t>propriétés,</w:t>
      </w:r>
      <w:r>
        <w:t xml:space="preserve"> les théorèmes et les définitions</w:t>
      </w:r>
    </w:p>
    <w:p w:rsidR="00AE3CFB" w:rsidRDefault="00AE3CFB" w:rsidP="00AE3CFB">
      <w:pPr>
        <w:pStyle w:val="Paragraphedeliste"/>
        <w:numPr>
          <w:ilvl w:val="0"/>
          <w:numId w:val="7"/>
        </w:numPr>
      </w:pPr>
      <w:r>
        <w:t>Refaire les exercices faites en classe sans regarder les solutions</w:t>
      </w:r>
    </w:p>
    <w:p w:rsidR="00AE3CFB" w:rsidRDefault="00AE3CFB" w:rsidP="00AE3CFB">
      <w:pPr>
        <w:pStyle w:val="Paragraphedeliste"/>
        <w:numPr>
          <w:ilvl w:val="0"/>
          <w:numId w:val="7"/>
        </w:numPr>
      </w:pPr>
      <w:r>
        <w:t>Faire les exercices proposés pour la révision</w:t>
      </w:r>
    </w:p>
    <w:p w:rsidR="00AE3CFB" w:rsidRDefault="00AE3CFB" w:rsidP="00AE3CFB"/>
    <w:p w:rsidR="00AE3CFB" w:rsidRDefault="00AE3CFB" w:rsidP="00AE3CFB">
      <w:r>
        <w:t xml:space="preserve">   </w:t>
      </w:r>
      <w:r w:rsidR="001070A5">
        <w:t>PS.</w:t>
      </w:r>
      <w:r>
        <w:t xml:space="preserve"> </w:t>
      </w:r>
      <w:r w:rsidR="001070A5">
        <w:t>Il</w:t>
      </w:r>
      <w:r>
        <w:t xml:space="preserve"> faut absolument une organisation journalière</w:t>
      </w:r>
    </w:p>
    <w:p w:rsidR="00CC05AD" w:rsidRDefault="00CC05AD" w:rsidP="00AE3CFB"/>
    <w:p w:rsidR="00CC05AD" w:rsidRDefault="00CC05AD" w:rsidP="00AE3CFB"/>
    <w:p w:rsidR="00CC05AD" w:rsidRDefault="00CC05AD" w:rsidP="00AE3CFB">
      <w:bookmarkStart w:id="0" w:name="_GoBack"/>
      <w:bookmarkEnd w:id="0"/>
    </w:p>
    <w:p w:rsidR="00AE3CFB" w:rsidRDefault="00AE3CFB" w:rsidP="00AE3CFB"/>
    <w:p w:rsidR="00AE3CFB" w:rsidRPr="00CC05AD" w:rsidRDefault="00AE3CFB" w:rsidP="00AE3CFB">
      <w:pPr>
        <w:rPr>
          <w:rFonts w:ascii="Comic Sans MS" w:hAnsi="Comic Sans MS"/>
          <w:sz w:val="32"/>
          <w:szCs w:val="32"/>
        </w:rPr>
      </w:pPr>
      <w:r>
        <w:t xml:space="preserve"> </w:t>
      </w:r>
      <w:r w:rsidR="00CC05AD">
        <w:t xml:space="preserve">                                                          </w:t>
      </w:r>
      <w:r>
        <w:t xml:space="preserve"> </w:t>
      </w:r>
      <w:r w:rsidRPr="00CC05AD">
        <w:rPr>
          <w:rFonts w:ascii="Comic Sans MS" w:hAnsi="Comic Sans MS"/>
          <w:sz w:val="36"/>
          <w:szCs w:val="36"/>
        </w:rPr>
        <w:t xml:space="preserve">Bon courage </w:t>
      </w:r>
    </w:p>
    <w:p w:rsidR="00AE3CFB" w:rsidRDefault="00AE3CFB" w:rsidP="00AE3CFB">
      <w:pPr>
        <w:pStyle w:val="Paragraphedeliste"/>
      </w:pPr>
    </w:p>
    <w:p w:rsidR="00AE3CFB" w:rsidRDefault="00AE3CFB" w:rsidP="00AE3CFB">
      <w:pPr>
        <w:pStyle w:val="Paragraphedeliste"/>
      </w:pPr>
      <w:r>
        <w:t xml:space="preserve">                        </w:t>
      </w:r>
    </w:p>
    <w:p w:rsidR="00AE3CFB" w:rsidRDefault="00AE3CFB" w:rsidP="00FF1041"/>
    <w:p w:rsidR="00FF1041" w:rsidRDefault="00AE3CFB" w:rsidP="00FF1041">
      <w:r>
        <w:t xml:space="preserve">             </w:t>
      </w:r>
      <w:r w:rsidR="00FF1041">
        <w:t xml:space="preserve"> </w:t>
      </w:r>
    </w:p>
    <w:p w:rsidR="00B13503" w:rsidRDefault="00B13503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</w:pPr>
    </w:p>
    <w:p w:rsidR="00251F89" w:rsidRDefault="00251F89" w:rsidP="00B13503">
      <w:pPr>
        <w:pStyle w:val="Paragraphedeliste"/>
        <w:ind w:left="131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1278">
        <w:rPr>
          <w:sz w:val="24"/>
          <w:szCs w:val="24"/>
        </w:rPr>
        <w:t xml:space="preserve">Triangles </w:t>
      </w:r>
      <w:r w:rsidR="001070A5">
        <w:rPr>
          <w:sz w:val="24"/>
          <w:szCs w:val="24"/>
        </w:rPr>
        <w:t>isométriques (Utilisation</w:t>
      </w:r>
      <w:r w:rsidRPr="00251F89">
        <w:rPr>
          <w:sz w:val="24"/>
          <w:szCs w:val="24"/>
        </w:rPr>
        <w:t xml:space="preserve"> des cas </w:t>
      </w:r>
      <w:r w:rsidR="001070A5" w:rsidRPr="00251F89">
        <w:rPr>
          <w:sz w:val="24"/>
          <w:szCs w:val="24"/>
        </w:rPr>
        <w:t>d’isomérie</w:t>
      </w:r>
      <w:r w:rsidR="001070A5">
        <w:rPr>
          <w:sz w:val="24"/>
          <w:szCs w:val="24"/>
        </w:rPr>
        <w:t>)</w:t>
      </w:r>
    </w:p>
    <w:p w:rsidR="00B13503" w:rsidRPr="0095532E" w:rsidRDefault="0095532E" w:rsidP="0095532E">
      <w:pPr>
        <w:rPr>
          <w:sz w:val="24"/>
          <w:szCs w:val="24"/>
        </w:rPr>
      </w:pPr>
      <w:r>
        <w:rPr>
          <w:sz w:val="24"/>
          <w:szCs w:val="24"/>
        </w:rPr>
        <w:t>EX1</w:t>
      </w:r>
    </w:p>
    <w:p w:rsidR="00002F58" w:rsidRDefault="0095532E" w:rsidP="00E41292">
      <w:r>
        <w:t xml:space="preserve">                    </w:t>
      </w:r>
      <w:r w:rsidR="00E41292">
        <w:rPr>
          <w:noProof/>
          <w:lang w:eastAsia="fr-BE"/>
        </w:rPr>
        <w:drawing>
          <wp:inline distT="0" distB="0" distL="0" distR="0">
            <wp:extent cx="4750997" cy="3714598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242" cy="37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292" w:rsidRDefault="00E41292" w:rsidP="00E41292">
      <w:r>
        <w:lastRenderedPageBreak/>
        <w:t>Ex2</w:t>
      </w:r>
      <w:r>
        <w:rPr>
          <w:noProof/>
          <w:lang w:eastAsia="fr-BE"/>
        </w:rPr>
        <w:drawing>
          <wp:inline distT="0" distB="0" distL="0" distR="0">
            <wp:extent cx="5760720" cy="4010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292" w:rsidRDefault="00E41292" w:rsidP="00E41292">
      <w:pPr>
        <w:rPr>
          <w:noProof/>
        </w:rPr>
      </w:pPr>
      <w:r>
        <w:t xml:space="preserve">Ex3    Sachant que ABC est un triangle isocèle </w:t>
      </w:r>
      <w:r w:rsidR="001070A5">
        <w:t>(AB</w:t>
      </w:r>
      <w:r w:rsidR="00251F89">
        <w:t xml:space="preserve"> // </w:t>
      </w:r>
      <w:r w:rsidR="001070A5">
        <w:t>DC), démontre</w:t>
      </w:r>
      <w:r w:rsidR="00251F89">
        <w:t xml:space="preserve"> que </w:t>
      </w:r>
    </w:p>
    <w:p w:rsidR="00251F89" w:rsidRDefault="00251F89" w:rsidP="00251F89">
      <w:r>
        <w:rPr>
          <w:noProof/>
          <w:lang w:eastAsia="fr-BE"/>
        </w:rPr>
        <w:drawing>
          <wp:inline distT="0" distB="0" distL="0" distR="0">
            <wp:extent cx="4647235" cy="3198048"/>
            <wp:effectExtent l="0" t="0" r="127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593" cy="32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89" w:rsidRDefault="00251F89" w:rsidP="00251F89">
      <w:r>
        <w:rPr>
          <w:noProof/>
          <w:lang w:eastAsia="fr-BE"/>
        </w:rPr>
        <w:lastRenderedPageBreak/>
        <w:drawing>
          <wp:inline distT="0" distB="0" distL="0" distR="0">
            <wp:extent cx="5011838" cy="400195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505" cy="40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292" w:rsidRDefault="00E41292" w:rsidP="00E41292"/>
    <w:p w:rsidR="00513FF3" w:rsidRDefault="00513FF3" w:rsidP="00E41292"/>
    <w:p w:rsidR="00513FF3" w:rsidRDefault="00513FF3" w:rsidP="00E41292"/>
    <w:p w:rsidR="00513FF3" w:rsidRDefault="00513FF3" w:rsidP="00E41292"/>
    <w:p w:rsidR="00513FF3" w:rsidRDefault="00BC05D1" w:rsidP="00E41292">
      <w:r>
        <w:t xml:space="preserve">                                                    </w:t>
      </w:r>
      <w:r w:rsidR="0099626C">
        <w:t xml:space="preserve">Thalès et les </w:t>
      </w:r>
      <w:r w:rsidR="001070A5">
        <w:t>Triangles semblables</w:t>
      </w:r>
    </w:p>
    <w:p w:rsidR="005C31DA" w:rsidRDefault="005C31DA" w:rsidP="00E41292">
      <w:r>
        <w:t>Ex1</w:t>
      </w:r>
    </w:p>
    <w:p w:rsidR="00513FF3" w:rsidRDefault="00513FF3" w:rsidP="00E41292">
      <w:r>
        <w:rPr>
          <w:noProof/>
          <w:lang w:eastAsia="fr-BE"/>
        </w:rPr>
        <w:drawing>
          <wp:inline distT="0" distB="0" distL="0" distR="0">
            <wp:extent cx="4624086" cy="1099185"/>
            <wp:effectExtent l="0" t="0" r="508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402" cy="11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35" w:rsidRDefault="00A31835" w:rsidP="00E41292">
      <w:r>
        <w:rPr>
          <w:noProof/>
          <w:lang w:eastAsia="fr-BE"/>
        </w:rPr>
        <w:lastRenderedPageBreak/>
        <w:drawing>
          <wp:inline distT="0" distB="0" distL="0" distR="0">
            <wp:extent cx="4438891" cy="232780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935" cy="23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35" w:rsidRDefault="00A31835" w:rsidP="00E41292">
      <w:r>
        <w:rPr>
          <w:noProof/>
          <w:lang w:eastAsia="fr-BE"/>
        </w:rPr>
        <w:drawing>
          <wp:inline distT="0" distB="0" distL="0" distR="0">
            <wp:extent cx="4323144" cy="1105089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366" cy="11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35" w:rsidRDefault="00A31835" w:rsidP="00E41292">
      <w:r>
        <w:rPr>
          <w:noProof/>
          <w:lang w:eastAsia="fr-BE"/>
        </w:rPr>
        <w:drawing>
          <wp:inline distT="0" distB="0" distL="0" distR="0">
            <wp:extent cx="4421529" cy="257435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872" cy="25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1C" w:rsidRDefault="00B2651C" w:rsidP="00E41292"/>
    <w:p w:rsidR="00B2651C" w:rsidRDefault="00B2651C" w:rsidP="00E41292"/>
    <w:p w:rsidR="00B2651C" w:rsidRDefault="00B2651C" w:rsidP="00E41292"/>
    <w:p w:rsidR="00B2651C" w:rsidRDefault="005C31DA" w:rsidP="00E41292">
      <w:r>
        <w:t>EX2</w:t>
      </w:r>
    </w:p>
    <w:p w:rsidR="00B54E8B" w:rsidRDefault="00B54E8B" w:rsidP="00E41292">
      <w:r>
        <w:rPr>
          <w:noProof/>
          <w:lang w:eastAsia="fr-BE"/>
        </w:rPr>
        <w:drawing>
          <wp:inline distT="0" distB="0" distL="0" distR="0">
            <wp:extent cx="5760720" cy="42354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8B" w:rsidRDefault="00B54E8B" w:rsidP="00E41292">
      <w:r>
        <w:rPr>
          <w:noProof/>
          <w:lang w:eastAsia="fr-BE"/>
        </w:rPr>
        <w:lastRenderedPageBreak/>
        <w:drawing>
          <wp:inline distT="0" distB="0" distL="0" distR="0">
            <wp:extent cx="4919750" cy="2239701"/>
            <wp:effectExtent l="0" t="0" r="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643" cy="22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8B" w:rsidRDefault="00B54E8B" w:rsidP="00E41292">
      <w:r>
        <w:t>3)</w:t>
      </w:r>
    </w:p>
    <w:p w:rsidR="00B54E8B" w:rsidRDefault="00B54E8B" w:rsidP="00E41292">
      <w:r>
        <w:t xml:space="preserve">            </w:t>
      </w:r>
      <w:r>
        <w:rPr>
          <w:noProof/>
          <w:lang w:eastAsia="fr-BE"/>
        </w:rPr>
        <w:drawing>
          <wp:inline distT="0" distB="0" distL="0" distR="0">
            <wp:extent cx="2280213" cy="1137436"/>
            <wp:effectExtent l="0" t="0" r="6350" b="571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079" cy="11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8B" w:rsidRDefault="00B54E8B" w:rsidP="00E41292">
      <w:r>
        <w:rPr>
          <w:noProof/>
          <w:lang w:eastAsia="fr-BE"/>
        </w:rPr>
        <w:drawing>
          <wp:inline distT="0" distB="0" distL="0" distR="0">
            <wp:extent cx="5034987" cy="1186041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590" cy="119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8B" w:rsidRDefault="0095532E" w:rsidP="00E41292">
      <w:r>
        <w:t>7)</w:t>
      </w:r>
      <w:r w:rsidR="004D6533">
        <w:rPr>
          <w:noProof/>
          <w:lang w:eastAsia="fr-BE"/>
        </w:rPr>
        <w:drawing>
          <wp:inline distT="0" distB="0" distL="0" distR="0">
            <wp:extent cx="5760720" cy="56197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3" w:rsidRDefault="0095532E" w:rsidP="00E41292">
      <w:r>
        <w:t>8)</w:t>
      </w:r>
      <w:r w:rsidR="004D6533">
        <w:rPr>
          <w:noProof/>
          <w:lang w:eastAsia="fr-BE"/>
        </w:rPr>
        <w:drawing>
          <wp:inline distT="0" distB="0" distL="0" distR="0">
            <wp:extent cx="5760720" cy="8763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3" w:rsidRDefault="004D6533" w:rsidP="00E41292"/>
    <w:p w:rsidR="004D6533" w:rsidRDefault="004D6533" w:rsidP="00E41292"/>
    <w:p w:rsidR="0095532E" w:rsidRDefault="0095532E" w:rsidP="00E41292"/>
    <w:p w:rsidR="004D6533" w:rsidRDefault="0095532E" w:rsidP="00E41292">
      <w:r>
        <w:t>EX2</w:t>
      </w:r>
    </w:p>
    <w:p w:rsidR="00B2651C" w:rsidRDefault="00CA5D9A" w:rsidP="00E41292">
      <w:r>
        <w:rPr>
          <w:noProof/>
          <w:lang w:eastAsia="fr-BE"/>
        </w:rPr>
        <w:drawing>
          <wp:inline distT="0" distB="0" distL="0" distR="0">
            <wp:extent cx="5760720" cy="4775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9A" w:rsidRDefault="00CA5D9A" w:rsidP="00E41292">
      <w:r>
        <w:rPr>
          <w:noProof/>
          <w:lang w:eastAsia="fr-BE"/>
        </w:rPr>
        <w:lastRenderedPageBreak/>
        <w:drawing>
          <wp:inline distT="0" distB="0" distL="0" distR="0">
            <wp:extent cx="4176805" cy="3311702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270" cy="33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DA" w:rsidRDefault="005C31DA" w:rsidP="00E41292">
      <w:r>
        <w:t>EX3</w:t>
      </w:r>
    </w:p>
    <w:p w:rsidR="00CA5D9A" w:rsidRDefault="00CA5D9A" w:rsidP="00E41292">
      <w:r>
        <w:rPr>
          <w:noProof/>
          <w:lang w:eastAsia="fr-BE"/>
        </w:rPr>
        <w:drawing>
          <wp:inline distT="0" distB="0" distL="0" distR="0">
            <wp:extent cx="2911033" cy="335029"/>
            <wp:effectExtent l="0" t="0" r="3810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821" cy="3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9A" w:rsidRDefault="00CA5D9A" w:rsidP="00E41292">
      <w:r>
        <w:rPr>
          <w:noProof/>
          <w:lang w:eastAsia="fr-BE"/>
        </w:rPr>
        <w:drawing>
          <wp:inline distT="0" distB="0" distL="0" distR="0">
            <wp:extent cx="4009571" cy="152480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197" cy="15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9A" w:rsidRDefault="00E56C8B" w:rsidP="00E41292">
      <w:r>
        <w:rPr>
          <w:noProof/>
          <w:lang w:eastAsia="fr-BE"/>
        </w:rPr>
        <w:drawing>
          <wp:inline distT="0" distB="0" distL="0" distR="0">
            <wp:extent cx="4067746" cy="1975135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532" cy="19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8B" w:rsidRDefault="00E56C8B" w:rsidP="00E41292">
      <w:r>
        <w:rPr>
          <w:noProof/>
          <w:lang w:eastAsia="fr-BE"/>
        </w:rPr>
        <w:lastRenderedPageBreak/>
        <w:drawing>
          <wp:inline distT="0" distB="0" distL="0" distR="0">
            <wp:extent cx="4537276" cy="256222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656" cy="25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8B" w:rsidRDefault="00E56C8B" w:rsidP="00E41292">
      <w:r>
        <w:rPr>
          <w:noProof/>
          <w:lang w:eastAsia="fr-BE"/>
        </w:rPr>
        <w:drawing>
          <wp:inline distT="0" distB="0" distL="0" distR="0">
            <wp:extent cx="4659744" cy="2351445"/>
            <wp:effectExtent l="0" t="0" r="762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899" cy="235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8B" w:rsidRDefault="00E56C8B" w:rsidP="00E41292">
      <w:r>
        <w:rPr>
          <w:noProof/>
          <w:lang w:eastAsia="fr-BE"/>
        </w:rPr>
        <w:drawing>
          <wp:inline distT="0" distB="0" distL="0" distR="0">
            <wp:extent cx="4514127" cy="2429229"/>
            <wp:effectExtent l="0" t="0" r="127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7675" cy="24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8B" w:rsidRDefault="00E56C8B" w:rsidP="00E41292">
      <w:r>
        <w:rPr>
          <w:noProof/>
          <w:lang w:eastAsia="fr-BE"/>
        </w:rPr>
        <w:lastRenderedPageBreak/>
        <w:drawing>
          <wp:inline distT="0" distB="0" distL="0" distR="0">
            <wp:extent cx="3750197" cy="2856053"/>
            <wp:effectExtent l="0" t="0" r="3175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54" cy="28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43" w:rsidRDefault="00B75D43" w:rsidP="00E41292">
      <w:r>
        <w:rPr>
          <w:noProof/>
          <w:lang w:eastAsia="fr-BE"/>
        </w:rPr>
        <w:drawing>
          <wp:inline distT="0" distB="0" distL="0" distR="0">
            <wp:extent cx="3739829" cy="214281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450" cy="21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3" w:rsidRDefault="004D6533" w:rsidP="00E41292"/>
    <w:p w:rsidR="00E56C8B" w:rsidRDefault="00E56C8B" w:rsidP="00E41292"/>
    <w:p w:rsidR="00CA5D9A" w:rsidRDefault="00CA5D9A" w:rsidP="00E41292"/>
    <w:p w:rsidR="00CA5D9A" w:rsidRDefault="00CA5D9A" w:rsidP="00E41292"/>
    <w:p w:rsidR="00513FF3" w:rsidRDefault="00513FF3" w:rsidP="00E41292"/>
    <w:p w:rsidR="00513FF3" w:rsidRDefault="00513FF3" w:rsidP="00E41292"/>
    <w:p w:rsidR="00002F58" w:rsidRDefault="00002F58" w:rsidP="00E41292">
      <w:pPr>
        <w:pStyle w:val="Paragraphedeliste"/>
      </w:pPr>
    </w:p>
    <w:p w:rsidR="00E41292" w:rsidRDefault="00E41292" w:rsidP="00E41292">
      <w:pPr>
        <w:pStyle w:val="Paragraphedeliste"/>
      </w:pPr>
    </w:p>
    <w:p w:rsidR="00E41292" w:rsidRDefault="00E41292" w:rsidP="00E41292">
      <w:pPr>
        <w:pStyle w:val="Paragraphedeliste"/>
      </w:pPr>
    </w:p>
    <w:p w:rsidR="00002F58" w:rsidRDefault="00002F58"/>
    <w:p w:rsidR="00701082" w:rsidRDefault="00701082"/>
    <w:p w:rsidR="00701082" w:rsidRDefault="00701082"/>
    <w:p w:rsidR="00701082" w:rsidRDefault="00701082"/>
    <w:p w:rsidR="00701082" w:rsidRDefault="00701082">
      <w:r>
        <w:lastRenderedPageBreak/>
        <w:t xml:space="preserve">                                                        Fonctions du 1</w:t>
      </w:r>
      <w:r w:rsidRPr="00701082">
        <w:rPr>
          <w:vertAlign w:val="superscript"/>
        </w:rPr>
        <w:t>er</w:t>
      </w:r>
      <w:r>
        <w:t xml:space="preserve"> degré</w:t>
      </w:r>
    </w:p>
    <w:p w:rsidR="00701082" w:rsidRDefault="00701082"/>
    <w:p w:rsidR="00701082" w:rsidRDefault="00EE77AC">
      <w:r>
        <w:t>Q1</w:t>
      </w:r>
    </w:p>
    <w:p w:rsidR="00EE77AC" w:rsidRDefault="00EE77AC">
      <w:r>
        <w:rPr>
          <w:noProof/>
          <w:lang w:eastAsia="fr-BE"/>
        </w:rPr>
        <w:drawing>
          <wp:inline distT="0" distB="0" distL="0" distR="0">
            <wp:extent cx="5760720" cy="3275965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AC" w:rsidRDefault="00EE77AC">
      <w:r>
        <w:t>Q2</w:t>
      </w:r>
    </w:p>
    <w:p w:rsidR="00EE77AC" w:rsidRDefault="00EE77AC">
      <w:r>
        <w:rPr>
          <w:noProof/>
          <w:lang w:eastAsia="fr-BE"/>
        </w:rPr>
        <w:drawing>
          <wp:inline distT="0" distB="0" distL="0" distR="0">
            <wp:extent cx="5760720" cy="2602865"/>
            <wp:effectExtent l="0" t="0" r="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FD" w:rsidRDefault="00CF6DFD"/>
    <w:p w:rsidR="00CF6DFD" w:rsidRDefault="00CF6DFD"/>
    <w:p w:rsidR="00CF6DFD" w:rsidRDefault="00CF6DFD"/>
    <w:p w:rsidR="00CF6DFD" w:rsidRDefault="00CF6DFD"/>
    <w:p w:rsidR="00CF6DFD" w:rsidRDefault="00CF6DFD"/>
    <w:p w:rsidR="00CF6DFD" w:rsidRDefault="00CF6DFD"/>
    <w:p w:rsidR="00EE77AC" w:rsidRDefault="00EE77AC">
      <w:r>
        <w:lastRenderedPageBreak/>
        <w:t xml:space="preserve">Q3   Dans chaque </w:t>
      </w:r>
      <w:r w:rsidR="001070A5">
        <w:t>cas,</w:t>
      </w:r>
      <w:r>
        <w:t xml:space="preserve"> calcule la pente des droites V et </w:t>
      </w:r>
      <w:r w:rsidR="001070A5">
        <w:t>d.</w:t>
      </w:r>
    </w:p>
    <w:p w:rsidR="00CF6DFD" w:rsidRDefault="00CF6DFD">
      <w:r>
        <w:t>a)</w:t>
      </w:r>
    </w:p>
    <w:p w:rsidR="00EE77AC" w:rsidRDefault="00CF6DFD">
      <w:r>
        <w:t xml:space="preserve">             </w:t>
      </w:r>
      <w:r w:rsidR="00EE77AC">
        <w:rPr>
          <w:noProof/>
          <w:lang w:eastAsia="fr-BE"/>
        </w:rPr>
        <w:drawing>
          <wp:inline distT="0" distB="0" distL="0" distR="0">
            <wp:extent cx="2054506" cy="615760"/>
            <wp:effectExtent l="0" t="0" r="317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126" cy="6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FD" w:rsidRDefault="00CF6DFD">
      <w:r>
        <w:t>b)</w:t>
      </w:r>
    </w:p>
    <w:p w:rsidR="00EE77AC" w:rsidRDefault="00CF6DFD">
      <w:r>
        <w:t xml:space="preserve">                      </w:t>
      </w:r>
      <w:r>
        <w:rPr>
          <w:noProof/>
          <w:lang w:eastAsia="fr-BE"/>
        </w:rPr>
        <w:drawing>
          <wp:inline distT="0" distB="0" distL="0" distR="0">
            <wp:extent cx="2271466" cy="2851415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20" cy="28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FD" w:rsidRDefault="00CF6DFD">
      <w:r>
        <w:t>Q4</w:t>
      </w:r>
    </w:p>
    <w:p w:rsidR="00CF6DFD" w:rsidRDefault="00CF6DFD">
      <w:r>
        <w:rPr>
          <w:noProof/>
          <w:lang w:eastAsia="fr-BE"/>
        </w:rPr>
        <w:drawing>
          <wp:inline distT="0" distB="0" distL="0" distR="0">
            <wp:extent cx="4039565" cy="87987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647" cy="8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FD" w:rsidRDefault="00CF6DFD">
      <w:r>
        <w:t>Q5</w:t>
      </w:r>
    </w:p>
    <w:p w:rsidR="00CF6DFD" w:rsidRDefault="00CF6DFD">
      <w:r>
        <w:rPr>
          <w:noProof/>
          <w:lang w:eastAsia="fr-BE"/>
        </w:rPr>
        <w:drawing>
          <wp:inline distT="0" distB="0" distL="0" distR="0">
            <wp:extent cx="3698111" cy="899662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828" cy="91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FD" w:rsidRDefault="00CF6DFD">
      <w:r>
        <w:t>Q6</w:t>
      </w:r>
    </w:p>
    <w:p w:rsidR="00CF6DFD" w:rsidRDefault="00CF6DFD">
      <w:r>
        <w:rPr>
          <w:noProof/>
          <w:lang w:eastAsia="fr-BE"/>
        </w:rPr>
        <w:drawing>
          <wp:inline distT="0" distB="0" distL="0" distR="0">
            <wp:extent cx="3414532" cy="798681"/>
            <wp:effectExtent l="0" t="0" r="0" b="190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807" cy="8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FD" w:rsidRDefault="00CF6DFD"/>
    <w:p w:rsidR="00CF6DFD" w:rsidRDefault="00CF6DFD"/>
    <w:p w:rsidR="00CF6DFD" w:rsidRDefault="00CF6DFD">
      <w:r>
        <w:lastRenderedPageBreak/>
        <w:t>Q7</w:t>
      </w:r>
    </w:p>
    <w:p w:rsidR="00CF6DFD" w:rsidRDefault="00CF6DFD">
      <w:r>
        <w:rPr>
          <w:noProof/>
          <w:lang w:eastAsia="fr-BE"/>
        </w:rPr>
        <w:drawing>
          <wp:inline distT="0" distB="0" distL="0" distR="0">
            <wp:extent cx="5760720" cy="7683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FD" w:rsidRDefault="00C0714C">
      <w:r>
        <w:rPr>
          <w:noProof/>
          <w:lang w:eastAsia="fr-BE"/>
        </w:rPr>
        <w:drawing>
          <wp:inline distT="0" distB="0" distL="0" distR="0">
            <wp:extent cx="5760720" cy="3557270"/>
            <wp:effectExtent l="0" t="0" r="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A5" w:rsidRDefault="000F13A5"/>
    <w:p w:rsidR="000F13A5" w:rsidRDefault="000F13A5"/>
    <w:p w:rsidR="000F13A5" w:rsidRDefault="000F13A5"/>
    <w:p w:rsidR="000F13A5" w:rsidRDefault="000F13A5"/>
    <w:p w:rsidR="000F13A5" w:rsidRDefault="000F13A5"/>
    <w:p w:rsidR="000F13A5" w:rsidRDefault="000F13A5"/>
    <w:p w:rsidR="000F13A5" w:rsidRDefault="000F13A5"/>
    <w:p w:rsidR="000F13A5" w:rsidRDefault="000F13A5"/>
    <w:p w:rsidR="000F13A5" w:rsidRDefault="000F13A5"/>
    <w:p w:rsidR="000F13A5" w:rsidRDefault="000F13A5"/>
    <w:p w:rsidR="000F13A5" w:rsidRDefault="000F13A5"/>
    <w:p w:rsidR="000F13A5" w:rsidRDefault="000F13A5"/>
    <w:p w:rsidR="000F13A5" w:rsidRDefault="000F13A5"/>
    <w:p w:rsidR="000F13A5" w:rsidRDefault="000F13A5"/>
    <w:p w:rsidR="00C0714C" w:rsidRDefault="00C0714C">
      <w:r>
        <w:lastRenderedPageBreak/>
        <w:t>Q8</w:t>
      </w:r>
    </w:p>
    <w:p w:rsidR="00C0714C" w:rsidRDefault="00C0714C">
      <w:r>
        <w:rPr>
          <w:noProof/>
          <w:lang w:eastAsia="fr-BE"/>
        </w:rPr>
        <w:drawing>
          <wp:inline distT="0" distB="0" distL="0" distR="0">
            <wp:extent cx="4271058" cy="2982961"/>
            <wp:effectExtent l="0" t="0" r="0" b="825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284" cy="29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4C" w:rsidRDefault="00C0714C">
      <w:r>
        <w:rPr>
          <w:noProof/>
          <w:lang w:eastAsia="fr-BE"/>
        </w:rPr>
        <w:drawing>
          <wp:inline distT="0" distB="0" distL="0" distR="0">
            <wp:extent cx="4548851" cy="2234814"/>
            <wp:effectExtent l="0" t="0" r="444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903" cy="224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4C" w:rsidRDefault="00C0714C">
      <w:r>
        <w:rPr>
          <w:noProof/>
          <w:lang w:eastAsia="fr-BE"/>
        </w:rPr>
        <w:drawing>
          <wp:inline distT="0" distB="0" distL="0" distR="0">
            <wp:extent cx="4797706" cy="1808131"/>
            <wp:effectExtent l="0" t="0" r="3175" b="190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249" cy="18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5E" w:rsidRDefault="0089585E"/>
    <w:p w:rsidR="0089585E" w:rsidRDefault="0089585E"/>
    <w:p w:rsidR="0089585E" w:rsidRDefault="0089585E"/>
    <w:p w:rsidR="0089585E" w:rsidRDefault="0089585E"/>
    <w:p w:rsidR="0089585E" w:rsidRDefault="0089585E">
      <w:r>
        <w:lastRenderedPageBreak/>
        <w:t>Q9</w:t>
      </w:r>
    </w:p>
    <w:p w:rsidR="0089585E" w:rsidRDefault="0089585E">
      <w:r>
        <w:rPr>
          <w:noProof/>
          <w:lang w:eastAsia="fr-BE"/>
        </w:rPr>
        <w:drawing>
          <wp:inline distT="0" distB="0" distL="0" distR="0">
            <wp:extent cx="5760720" cy="548640"/>
            <wp:effectExtent l="0" t="0" r="0" b="381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5E" w:rsidRDefault="00131A30">
      <w:r>
        <w:rPr>
          <w:noProof/>
          <w:lang w:eastAsia="fr-BE"/>
        </w:rPr>
        <w:drawing>
          <wp:inline distT="0" distB="0" distL="0" distR="0">
            <wp:extent cx="5760720" cy="2933065"/>
            <wp:effectExtent l="0" t="0" r="0" b="63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30" w:rsidRDefault="00131A30">
      <w:r>
        <w:rPr>
          <w:noProof/>
          <w:lang w:eastAsia="fr-BE"/>
        </w:rPr>
        <w:drawing>
          <wp:inline distT="0" distB="0" distL="0" distR="0">
            <wp:extent cx="5760720" cy="852805"/>
            <wp:effectExtent l="0" t="0" r="0" b="444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30" w:rsidRDefault="00131A30">
      <w:r>
        <w:t>Q10</w:t>
      </w:r>
    </w:p>
    <w:p w:rsidR="00131A30" w:rsidRDefault="00131A30">
      <w:r>
        <w:rPr>
          <w:noProof/>
          <w:lang w:eastAsia="fr-BE"/>
        </w:rPr>
        <w:drawing>
          <wp:inline distT="0" distB="0" distL="0" distR="0">
            <wp:extent cx="5760720" cy="1442720"/>
            <wp:effectExtent l="0" t="0" r="0" b="508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30" w:rsidRDefault="00131A30">
      <w:r>
        <w:rPr>
          <w:noProof/>
          <w:lang w:eastAsia="fr-BE"/>
        </w:rPr>
        <w:drawing>
          <wp:inline distT="0" distB="0" distL="0" distR="0">
            <wp:extent cx="5760720" cy="1648460"/>
            <wp:effectExtent l="0" t="0" r="0" b="889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CF" w:rsidRDefault="007221CF"/>
    <w:p w:rsidR="007221CF" w:rsidRDefault="007221CF">
      <w:r>
        <w:lastRenderedPageBreak/>
        <w:t>Q11</w:t>
      </w:r>
    </w:p>
    <w:p w:rsidR="007221CF" w:rsidRDefault="007221CF">
      <w:r>
        <w:rPr>
          <w:noProof/>
          <w:lang w:eastAsia="fr-BE"/>
        </w:rPr>
        <w:drawing>
          <wp:inline distT="0" distB="0" distL="0" distR="0">
            <wp:extent cx="5318567" cy="2954173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446" cy="295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CF" w:rsidRDefault="007221CF">
      <w:r>
        <w:rPr>
          <w:noProof/>
          <w:lang w:eastAsia="fr-BE"/>
        </w:rPr>
        <w:drawing>
          <wp:inline distT="0" distB="0" distL="0" distR="0">
            <wp:extent cx="5052349" cy="2623635"/>
            <wp:effectExtent l="0" t="0" r="0" b="571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922" cy="2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CF" w:rsidRDefault="007221CF">
      <w:r>
        <w:rPr>
          <w:noProof/>
          <w:lang w:eastAsia="fr-BE"/>
        </w:rPr>
        <w:drawing>
          <wp:inline distT="0" distB="0" distL="0" distR="0">
            <wp:extent cx="5370653" cy="2534958"/>
            <wp:effectExtent l="0" t="0" r="190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831" cy="25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57" w:rsidRDefault="001F7B57">
      <w:r>
        <w:lastRenderedPageBreak/>
        <w:t>Q12</w:t>
      </w:r>
    </w:p>
    <w:p w:rsidR="001F7B57" w:rsidRDefault="001F7B57">
      <w:r>
        <w:rPr>
          <w:noProof/>
          <w:lang w:eastAsia="fr-BE"/>
        </w:rPr>
        <w:drawing>
          <wp:inline distT="0" distB="0" distL="0" distR="0">
            <wp:extent cx="5760720" cy="131889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57" w:rsidRDefault="001F7B57"/>
    <w:p w:rsidR="001F7B57" w:rsidRDefault="001F7B57">
      <w:r>
        <w:t>Q13</w:t>
      </w:r>
    </w:p>
    <w:p w:rsidR="001F7B57" w:rsidRDefault="00957E15">
      <w:r>
        <w:rPr>
          <w:noProof/>
          <w:lang w:eastAsia="fr-BE"/>
        </w:rPr>
        <w:drawing>
          <wp:inline distT="0" distB="0" distL="0" distR="0">
            <wp:extent cx="5760720" cy="324040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15" w:rsidRDefault="00957E15">
      <w:r>
        <w:t>Q14</w:t>
      </w:r>
    </w:p>
    <w:p w:rsidR="00957E15" w:rsidRDefault="00957E15">
      <w:r>
        <w:rPr>
          <w:noProof/>
          <w:lang w:eastAsia="fr-BE"/>
        </w:rPr>
        <w:drawing>
          <wp:inline distT="0" distB="0" distL="0" distR="0">
            <wp:extent cx="5760720" cy="211709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15" w:rsidRDefault="00957E15"/>
    <w:p w:rsidR="00860064" w:rsidRDefault="00860064"/>
    <w:p w:rsidR="00860064" w:rsidRDefault="00860064">
      <w:r>
        <w:lastRenderedPageBreak/>
        <w:t xml:space="preserve">                                                             Les puissances</w:t>
      </w:r>
    </w:p>
    <w:p w:rsidR="00860064" w:rsidRDefault="00860064">
      <w:r>
        <w:rPr>
          <w:noProof/>
          <w:lang w:eastAsia="fr-BE"/>
        </w:rPr>
        <w:drawing>
          <wp:inline distT="0" distB="0" distL="0" distR="0">
            <wp:extent cx="5760720" cy="337121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64" w:rsidRDefault="00860064">
      <w:r>
        <w:rPr>
          <w:noProof/>
          <w:lang w:eastAsia="fr-BE"/>
        </w:rPr>
        <w:drawing>
          <wp:inline distT="0" distB="0" distL="0" distR="0">
            <wp:extent cx="5760720" cy="299783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64" w:rsidRDefault="00860064">
      <w:r>
        <w:rPr>
          <w:noProof/>
          <w:lang w:eastAsia="fr-BE"/>
        </w:rPr>
        <w:drawing>
          <wp:inline distT="0" distB="0" distL="0" distR="0">
            <wp:extent cx="5289630" cy="1460596"/>
            <wp:effectExtent l="0" t="0" r="6350" b="635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931" cy="14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64" w:rsidRDefault="00860064">
      <w:r>
        <w:rPr>
          <w:noProof/>
          <w:lang w:eastAsia="fr-BE"/>
        </w:rPr>
        <w:lastRenderedPageBreak/>
        <w:drawing>
          <wp:inline distT="0" distB="0" distL="0" distR="0">
            <wp:extent cx="5000263" cy="259328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768" cy="25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64" w:rsidRDefault="00860064">
      <w:r>
        <w:rPr>
          <w:noProof/>
          <w:lang w:eastAsia="fr-BE"/>
        </w:rPr>
        <w:drawing>
          <wp:inline distT="0" distB="0" distL="0" distR="0">
            <wp:extent cx="4247909" cy="1593434"/>
            <wp:effectExtent l="0" t="0" r="635" b="698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480" cy="15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8A" w:rsidRDefault="00863802">
      <w:r>
        <w:rPr>
          <w:noProof/>
          <w:lang w:eastAsia="fr-BE"/>
        </w:rPr>
        <w:drawing>
          <wp:inline distT="0" distB="0" distL="0" distR="0">
            <wp:extent cx="3889094" cy="1056725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907" cy="10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28A">
        <w:rPr>
          <w:noProof/>
          <w:lang w:eastAsia="fr-BE"/>
        </w:rPr>
        <w:drawing>
          <wp:inline distT="0" distB="0" distL="0" distR="0">
            <wp:extent cx="4398380" cy="2419303"/>
            <wp:effectExtent l="0" t="0" r="2540" b="63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200" cy="24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8A" w:rsidRDefault="00863802">
      <w:r>
        <w:lastRenderedPageBreak/>
        <w:t xml:space="preserve">    </w:t>
      </w:r>
      <w:r w:rsidR="005E128A">
        <w:rPr>
          <w:noProof/>
          <w:lang w:eastAsia="fr-BE"/>
        </w:rPr>
        <w:drawing>
          <wp:inline distT="0" distB="0" distL="0" distR="0">
            <wp:extent cx="4994476" cy="2683320"/>
            <wp:effectExtent l="0" t="0" r="0" b="317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666" cy="268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28A">
        <w:rPr>
          <w:noProof/>
          <w:lang w:eastAsia="fr-BE"/>
        </w:rPr>
        <w:drawing>
          <wp:inline distT="0" distB="0" distL="0" distR="0">
            <wp:extent cx="5017625" cy="1192460"/>
            <wp:effectExtent l="0" t="0" r="0" b="825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894" cy="11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02" w:rsidRDefault="00863802">
      <w:r>
        <w:rPr>
          <w:noProof/>
          <w:lang w:eastAsia="fr-BE"/>
        </w:rPr>
        <w:drawing>
          <wp:inline distT="0" distB="0" distL="0" distR="0">
            <wp:extent cx="4514127" cy="1907756"/>
            <wp:effectExtent l="0" t="0" r="127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739" cy="19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02" w:rsidRDefault="00863802">
      <w:r>
        <w:rPr>
          <w:noProof/>
          <w:lang w:eastAsia="fr-BE"/>
        </w:rPr>
        <w:drawing>
          <wp:inline distT="0" distB="0" distL="0" distR="0">
            <wp:extent cx="4919240" cy="1799709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691" cy="18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02" w:rsidRDefault="00863802"/>
    <w:p w:rsidR="00863802" w:rsidRDefault="00863802"/>
    <w:p w:rsidR="00863802" w:rsidRDefault="00863802"/>
    <w:p w:rsidR="00863802" w:rsidRDefault="00863802">
      <w:r>
        <w:lastRenderedPageBreak/>
        <w:t xml:space="preserve">                                                         Les polynômes</w:t>
      </w:r>
    </w:p>
    <w:p w:rsidR="00BA5FD5" w:rsidRDefault="00BA5FD5">
      <w:r>
        <w:rPr>
          <w:noProof/>
          <w:lang w:eastAsia="fr-BE"/>
        </w:rPr>
        <w:drawing>
          <wp:inline distT="0" distB="0" distL="0" distR="0">
            <wp:extent cx="5347504" cy="1042740"/>
            <wp:effectExtent l="0" t="0" r="5715" b="508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276" cy="10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D5" w:rsidRDefault="00BA5FD5">
      <w:r>
        <w:rPr>
          <w:noProof/>
          <w:lang w:eastAsia="fr-BE"/>
        </w:rPr>
        <w:drawing>
          <wp:inline distT="0" distB="0" distL="0" distR="0">
            <wp:extent cx="5150734" cy="2506100"/>
            <wp:effectExtent l="0" t="0" r="0" b="889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287" cy="251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D5" w:rsidRDefault="00BA5FD5">
      <w:r>
        <w:rPr>
          <w:noProof/>
          <w:lang w:eastAsia="fr-BE"/>
        </w:rPr>
        <w:drawing>
          <wp:inline distT="0" distB="0" distL="0" distR="0">
            <wp:extent cx="5160270" cy="2039194"/>
            <wp:effectExtent l="0" t="0" r="254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539" cy="204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D5" w:rsidRDefault="00BA5FD5">
      <w:r>
        <w:rPr>
          <w:noProof/>
          <w:lang w:eastAsia="fr-BE"/>
        </w:rPr>
        <w:drawing>
          <wp:inline distT="0" distB="0" distL="0" distR="0">
            <wp:extent cx="5260694" cy="1905494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324" cy="19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98" w:rsidRDefault="00D92F98">
      <w:r>
        <w:rPr>
          <w:noProof/>
          <w:lang w:eastAsia="fr-BE"/>
        </w:rPr>
        <w:drawing>
          <wp:inline distT="0" distB="0" distL="0" distR="0">
            <wp:extent cx="5266481" cy="552075"/>
            <wp:effectExtent l="0" t="0" r="0" b="63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863" cy="55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98" w:rsidRDefault="0063126E">
      <w:r>
        <w:rPr>
          <w:noProof/>
          <w:lang w:eastAsia="fr-BE"/>
        </w:rPr>
        <w:lastRenderedPageBreak/>
        <w:drawing>
          <wp:inline distT="0" distB="0" distL="0" distR="0">
            <wp:extent cx="5760720" cy="1607185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6E" w:rsidRDefault="0063126E">
      <w:r>
        <w:rPr>
          <w:noProof/>
          <w:lang w:eastAsia="fr-BE"/>
        </w:rPr>
        <w:drawing>
          <wp:inline distT="0" distB="0" distL="0" distR="0">
            <wp:extent cx="5760720" cy="328041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6E" w:rsidRDefault="0063126E">
      <w:r>
        <w:rPr>
          <w:noProof/>
          <w:lang w:eastAsia="fr-BE"/>
        </w:rPr>
        <w:drawing>
          <wp:inline distT="0" distB="0" distL="0" distR="0">
            <wp:extent cx="5760720" cy="3007360"/>
            <wp:effectExtent l="0" t="0" r="0" b="254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6E" w:rsidRDefault="0063126E">
      <w:r>
        <w:rPr>
          <w:noProof/>
          <w:lang w:eastAsia="fr-BE"/>
        </w:rPr>
        <w:lastRenderedPageBreak/>
        <w:drawing>
          <wp:inline distT="0" distB="0" distL="0" distR="0">
            <wp:extent cx="5760720" cy="2844165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6E" w:rsidRDefault="0063126E">
      <w:r>
        <w:rPr>
          <w:noProof/>
          <w:lang w:eastAsia="fr-BE"/>
        </w:rPr>
        <w:drawing>
          <wp:inline distT="0" distB="0" distL="0" distR="0">
            <wp:extent cx="5760720" cy="3199130"/>
            <wp:effectExtent l="0" t="0" r="0" b="127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6E" w:rsidRDefault="0063126E">
      <w:r>
        <w:rPr>
          <w:noProof/>
          <w:lang w:eastAsia="fr-BE"/>
        </w:rPr>
        <w:drawing>
          <wp:inline distT="0" distB="0" distL="0" distR="0">
            <wp:extent cx="5760720" cy="2600325"/>
            <wp:effectExtent l="0" t="0" r="0" b="952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6E" w:rsidRDefault="0063126E">
      <w:r>
        <w:rPr>
          <w:noProof/>
          <w:lang w:eastAsia="fr-BE"/>
        </w:rPr>
        <w:lastRenderedPageBreak/>
        <w:drawing>
          <wp:inline distT="0" distB="0" distL="0" distR="0">
            <wp:extent cx="5760720" cy="2228215"/>
            <wp:effectExtent l="0" t="0" r="0" b="63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6E" w:rsidRDefault="00FF1041">
      <w:r>
        <w:rPr>
          <w:noProof/>
          <w:lang w:eastAsia="fr-BE"/>
        </w:rPr>
        <w:drawing>
          <wp:inline distT="0" distB="0" distL="0" distR="0">
            <wp:extent cx="5760720" cy="2136775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41" w:rsidRDefault="00FF1041">
      <w:r>
        <w:rPr>
          <w:noProof/>
          <w:lang w:eastAsia="fr-BE"/>
        </w:rPr>
        <w:drawing>
          <wp:inline distT="0" distB="0" distL="0" distR="0">
            <wp:extent cx="5760720" cy="3147695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41" w:rsidRDefault="00FF1041">
      <w:r>
        <w:rPr>
          <w:noProof/>
          <w:lang w:eastAsia="fr-BE"/>
        </w:rPr>
        <w:lastRenderedPageBreak/>
        <w:drawing>
          <wp:inline distT="0" distB="0" distL="0" distR="0">
            <wp:extent cx="5760720" cy="312674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41" w:rsidRDefault="00FF1041">
      <w:r>
        <w:rPr>
          <w:noProof/>
          <w:lang w:eastAsia="fr-BE"/>
        </w:rPr>
        <w:drawing>
          <wp:inline distT="0" distB="0" distL="0" distR="0">
            <wp:extent cx="5760720" cy="2454275"/>
            <wp:effectExtent l="0" t="0" r="0" b="317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82" w:rsidRDefault="00FF1041">
      <w:r>
        <w:rPr>
          <w:noProof/>
          <w:lang w:eastAsia="fr-BE"/>
        </w:rPr>
        <w:drawing>
          <wp:inline distT="0" distB="0" distL="0" distR="0">
            <wp:extent cx="5760720" cy="2550160"/>
            <wp:effectExtent l="0" t="0" r="0" b="254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082" w:rsidSect="00C926D0">
      <w:footerReference w:type="default" r:id="rId8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87D" w:rsidRDefault="00E8787D" w:rsidP="00C0714C">
      <w:pPr>
        <w:spacing w:after="0" w:line="240" w:lineRule="auto"/>
      </w:pPr>
      <w:r>
        <w:separator/>
      </w:r>
    </w:p>
  </w:endnote>
  <w:endnote w:type="continuationSeparator" w:id="0">
    <w:p w:rsidR="00E8787D" w:rsidRDefault="00E8787D" w:rsidP="00C0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6470993"/>
      <w:docPartObj>
        <w:docPartGallery w:val="Page Numbers (Bottom of Page)"/>
        <w:docPartUnique/>
      </w:docPartObj>
    </w:sdtPr>
    <w:sdtContent>
      <w:p w:rsidR="001070A5" w:rsidRDefault="00C926D0">
        <w:pPr>
          <w:pStyle w:val="Pieddepage"/>
        </w:pPr>
        <w:r>
          <w:rPr>
            <w:noProof/>
          </w:rPr>
          <w:pict>
            <v:group id="Groupe 87" o:spid="_x0000_s6145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">
              <v:rect id="Rectangle 53" o:spid="_x0000_s614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" fillcolor="#943634" strokecolor="#943634"/>
              <v:rect id="Rectangle 54" o:spid="_x0000_s6147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6146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" filled="f" stroked="f">
                <v:textbox inset="4.32pt,0,4.32pt,0">
                  <w:txbxContent>
                    <w:p w:rsidR="001070A5" w:rsidRDefault="00C926D0">
                      <w:pPr>
                        <w:pStyle w:val="Pieddepage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926D0">
                        <w:fldChar w:fldCharType="begin"/>
                      </w:r>
                      <w:r w:rsidR="001070A5">
                        <w:instrText>PAGE    \* MERGEFORMAT</w:instrText>
                      </w:r>
                      <w:r w:rsidRPr="00C926D0">
                        <w:fldChar w:fldCharType="separate"/>
                      </w:r>
                      <w:r w:rsidR="008F21CC" w:rsidRPr="008F21CC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16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  <w:r w:rsidR="001070A5">
          <w:t>Révision Math -3</w:t>
        </w:r>
      </w:p>
      <w:p w:rsidR="001070A5" w:rsidRDefault="00C926D0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87D" w:rsidRDefault="00E8787D" w:rsidP="00C0714C">
      <w:pPr>
        <w:spacing w:after="0" w:line="240" w:lineRule="auto"/>
      </w:pPr>
      <w:r>
        <w:separator/>
      </w:r>
    </w:p>
  </w:footnote>
  <w:footnote w:type="continuationSeparator" w:id="0">
    <w:p w:rsidR="00E8787D" w:rsidRDefault="00E8787D" w:rsidP="00C0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22DE"/>
    <w:multiLevelType w:val="hybridMultilevel"/>
    <w:tmpl w:val="B24CBC8C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422F7A"/>
    <w:multiLevelType w:val="hybridMultilevel"/>
    <w:tmpl w:val="A3C2C268"/>
    <w:lvl w:ilvl="0" w:tplc="1136BA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B6BE7"/>
    <w:multiLevelType w:val="hybridMultilevel"/>
    <w:tmpl w:val="AE88248A"/>
    <w:lvl w:ilvl="0" w:tplc="080C000B">
      <w:start w:val="1"/>
      <w:numFmt w:val="bullet"/>
      <w:lvlText w:val=""/>
      <w:lvlJc w:val="left"/>
      <w:pPr>
        <w:ind w:left="203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3">
    <w:nsid w:val="3AB9784C"/>
    <w:multiLevelType w:val="hybridMultilevel"/>
    <w:tmpl w:val="27123DF6"/>
    <w:lvl w:ilvl="0" w:tplc="080C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4">
    <w:nsid w:val="40C0497A"/>
    <w:multiLevelType w:val="hybridMultilevel"/>
    <w:tmpl w:val="056E9744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4F2384"/>
    <w:multiLevelType w:val="hybridMultilevel"/>
    <w:tmpl w:val="64E41E3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3DD8"/>
    <w:multiLevelType w:val="hybridMultilevel"/>
    <w:tmpl w:val="B34011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58"/>
    <w:rsid w:val="00002F58"/>
    <w:rsid w:val="000F13A5"/>
    <w:rsid w:val="001070A5"/>
    <w:rsid w:val="00131A30"/>
    <w:rsid w:val="001A1278"/>
    <w:rsid w:val="001B6A18"/>
    <w:rsid w:val="001F7B57"/>
    <w:rsid w:val="00251F89"/>
    <w:rsid w:val="00294F69"/>
    <w:rsid w:val="003806B3"/>
    <w:rsid w:val="004D6533"/>
    <w:rsid w:val="00513FF3"/>
    <w:rsid w:val="005608B7"/>
    <w:rsid w:val="005C31DA"/>
    <w:rsid w:val="005E128A"/>
    <w:rsid w:val="0063126E"/>
    <w:rsid w:val="00701082"/>
    <w:rsid w:val="007221CF"/>
    <w:rsid w:val="007B2775"/>
    <w:rsid w:val="00860064"/>
    <w:rsid w:val="00863802"/>
    <w:rsid w:val="0089585E"/>
    <w:rsid w:val="008F21CC"/>
    <w:rsid w:val="0095532E"/>
    <w:rsid w:val="00957E15"/>
    <w:rsid w:val="0099626C"/>
    <w:rsid w:val="00A31835"/>
    <w:rsid w:val="00AE3CFB"/>
    <w:rsid w:val="00B13503"/>
    <w:rsid w:val="00B2651C"/>
    <w:rsid w:val="00B54E8B"/>
    <w:rsid w:val="00B75D43"/>
    <w:rsid w:val="00BA5FD5"/>
    <w:rsid w:val="00BC05D1"/>
    <w:rsid w:val="00C0714C"/>
    <w:rsid w:val="00C926D0"/>
    <w:rsid w:val="00CA5D9A"/>
    <w:rsid w:val="00CC05AD"/>
    <w:rsid w:val="00CF6DFD"/>
    <w:rsid w:val="00D92F98"/>
    <w:rsid w:val="00E41292"/>
    <w:rsid w:val="00E56C8B"/>
    <w:rsid w:val="00E8787D"/>
    <w:rsid w:val="00EC7015"/>
    <w:rsid w:val="00EE77AC"/>
    <w:rsid w:val="00FF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2F5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4129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0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14C"/>
  </w:style>
  <w:style w:type="paragraph" w:styleId="Pieddepage">
    <w:name w:val="footer"/>
    <w:basedOn w:val="Normal"/>
    <w:link w:val="PieddepageCar"/>
    <w:uiPriority w:val="99"/>
    <w:unhideWhenUsed/>
    <w:rsid w:val="00C0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714C"/>
  </w:style>
  <w:style w:type="paragraph" w:styleId="Textedebulles">
    <w:name w:val="Balloon Text"/>
    <w:basedOn w:val="Normal"/>
    <w:link w:val="TextedebullesCar"/>
    <w:uiPriority w:val="99"/>
    <w:semiHidden/>
    <w:unhideWhenUsed/>
    <w:rsid w:val="008F2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51F8-CA8F-4790-9829-595BF31A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ounsi</cp:lastModifiedBy>
  <cp:revision>4</cp:revision>
  <dcterms:created xsi:type="dcterms:W3CDTF">2020-03-29T21:44:00Z</dcterms:created>
  <dcterms:modified xsi:type="dcterms:W3CDTF">2020-03-29T23:15:00Z</dcterms:modified>
</cp:coreProperties>
</file>